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C17CF" w14:textId="247172AB" w:rsidR="00244DCD" w:rsidRPr="00772C86" w:rsidRDefault="00244DCD" w:rsidP="00244DCD">
      <w:pPr>
        <w:pStyle w:val="Titolo1"/>
      </w:pPr>
      <w:r w:rsidRPr="00772C86">
        <w:t>Economia delle aziende di credito</w:t>
      </w:r>
      <w:r w:rsidR="00A62E73" w:rsidRPr="00772C86">
        <w:t xml:space="preserve"> </w:t>
      </w:r>
    </w:p>
    <w:p w14:paraId="659A62B9" w14:textId="5690BA2D" w:rsidR="00244DCD" w:rsidRPr="00772C86" w:rsidRDefault="00244DCD" w:rsidP="00244DCD">
      <w:pPr>
        <w:pStyle w:val="Titolo2"/>
      </w:pPr>
      <w:r w:rsidRPr="00772C86">
        <w:t xml:space="preserve">Gr. A-Cl: Prof. Marco Ercole Oriani; Gr. Co-La: Prof. Federica Poli; Gr. Le-Po: Prof. </w:t>
      </w:r>
      <w:r w:rsidR="005620EC" w:rsidRPr="00772C86">
        <w:t>Andrea Paltrinieri</w:t>
      </w:r>
      <w:r w:rsidRPr="00772C86">
        <w:t>; Gr. Pr-Z: Prof. Mariarosa Borroni</w:t>
      </w:r>
    </w:p>
    <w:p w14:paraId="6ECA3D3A" w14:textId="77777777" w:rsidR="002D5E17" w:rsidRPr="00772C86" w:rsidRDefault="00244DCD" w:rsidP="00244DCD">
      <w:pPr>
        <w:spacing w:before="240" w:after="120"/>
        <w:rPr>
          <w:b/>
          <w:sz w:val="18"/>
        </w:rPr>
      </w:pPr>
      <w:r w:rsidRPr="00772C86">
        <w:rPr>
          <w:b/>
          <w:i/>
          <w:sz w:val="18"/>
        </w:rPr>
        <w:t>OBIETTIVO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772C86" w:rsidRDefault="00244DCD" w:rsidP="00244DCD">
      <w:pPr>
        <w:spacing w:before="240" w:after="120"/>
        <w:rPr>
          <w:b/>
          <w:sz w:val="18"/>
        </w:rPr>
      </w:pPr>
      <w:r w:rsidRPr="00772C86">
        <w:rPr>
          <w:b/>
          <w:i/>
          <w:sz w:val="18"/>
        </w:rPr>
        <w:t>PROGRAMMA DEL CORSO</w:t>
      </w:r>
    </w:p>
    <w:p w14:paraId="251D9120" w14:textId="77777777" w:rsidR="00244DCD" w:rsidRPr="00772C86" w:rsidRDefault="00244DCD" w:rsidP="006D612C">
      <w:pPr>
        <w:pStyle w:val="Paragrafoelenco"/>
        <w:numPr>
          <w:ilvl w:val="0"/>
          <w:numId w:val="2"/>
        </w:numPr>
        <w:tabs>
          <w:tab w:val="clear" w:pos="284"/>
        </w:tabs>
        <w:rPr>
          <w:rFonts w:ascii="Times Roman" w:hAnsi="Times Roman"/>
          <w:i/>
          <w:szCs w:val="18"/>
        </w:rPr>
      </w:pPr>
      <w:r w:rsidRPr="00772C86">
        <w:rPr>
          <w:rFonts w:ascii="Times Roman" w:hAnsi="Times Roman"/>
          <w:i/>
          <w:szCs w:val="18"/>
        </w:rPr>
        <w:t>Struttura ed evoluzione del sistema finanziario</w:t>
      </w:r>
    </w:p>
    <w:p w14:paraId="7A553AC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 e delle funzioni svolte.</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1B927203"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cause e gli effetti dell’innovazione finanziaria.</w:t>
      </w:r>
    </w:p>
    <w:p w14:paraId="5C2C8F9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ruolo delle autorità di regolamentazione e vigilanza.</w:t>
      </w:r>
    </w:p>
    <w:p w14:paraId="348D7E08" w14:textId="77777777"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Funzioni della banca</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lastRenderedPageBreak/>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di trasmissione degli impulsi di politica economica: le operazioni di politica monetaria.</w:t>
      </w:r>
    </w:p>
    <w:p w14:paraId="5324E175" w14:textId="77777777"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0303C623"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w:t>
      </w:r>
      <w:proofErr w:type="spellStart"/>
      <w:r w:rsidRPr="00772C86">
        <w:rPr>
          <w:rFonts w:ascii="Times Roman" w:hAnsi="Times Roman"/>
          <w:szCs w:val="18"/>
        </w:rPr>
        <w:t>asset</w:t>
      </w:r>
      <w:proofErr w:type="spellEnd"/>
      <w:r w:rsidRPr="00772C86">
        <w:rPr>
          <w:rFonts w:ascii="Times Roman" w:hAnsi="Times Roman"/>
          <w:szCs w:val="18"/>
        </w:rPr>
        <w:t xml:space="preserve"> e </w:t>
      </w:r>
      <w:proofErr w:type="spellStart"/>
      <w:r w:rsidRPr="00772C86">
        <w:rPr>
          <w:rFonts w:ascii="Times Roman" w:hAnsi="Times Roman"/>
          <w:szCs w:val="18"/>
        </w:rPr>
        <w:t>liability</w:t>
      </w:r>
      <w:proofErr w:type="spellEnd"/>
      <w:r w:rsidRPr="00772C86">
        <w:rPr>
          <w:rFonts w:ascii="Times Roman" w:hAnsi="Times Roman"/>
          <w:szCs w:val="18"/>
        </w:rPr>
        <w:t xml:space="preserve"> management.</w:t>
      </w:r>
    </w:p>
    <w:p w14:paraId="42D4F180"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 xml:space="preserve">La gestione </w:t>
      </w:r>
      <w:r w:rsidR="00DA4CAD" w:rsidRPr="00772C86">
        <w:rPr>
          <w:rFonts w:ascii="Times Roman" w:hAnsi="Times Roman"/>
          <w:szCs w:val="18"/>
        </w:rPr>
        <w:t>dei fondi propri</w:t>
      </w:r>
      <w:r w:rsidRPr="00772C86">
        <w:rPr>
          <w:rFonts w:ascii="Times Roman" w:hAnsi="Times Roman"/>
          <w:szCs w:val="18"/>
        </w:rPr>
        <w:t xml:space="preserve"> della banca.</w:t>
      </w:r>
    </w:p>
    <w:p w14:paraId="7E418B99" w14:textId="77777777"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peratività e bilancio delle banche</w:t>
      </w:r>
    </w:p>
    <w:p w14:paraId="33956418"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 i prestiti bancari, i servizi e gli strumenti di pagamento.</w:t>
      </w:r>
    </w:p>
    <w:p w14:paraId="052DBBC6"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4689403E" w14:textId="77777777" w:rsidR="00244DCD" w:rsidRPr="00772C86" w:rsidRDefault="00244DCD" w:rsidP="006D612C">
      <w:pPr>
        <w:spacing w:before="240" w:after="120" w:line="220" w:lineRule="exact"/>
        <w:rPr>
          <w:b/>
          <w:i/>
          <w:sz w:val="18"/>
        </w:rPr>
      </w:pPr>
      <w:r w:rsidRPr="00772C86">
        <w:rPr>
          <w:b/>
          <w:i/>
          <w:sz w:val="18"/>
        </w:rPr>
        <w:t>BIBLIOGRAFIA</w:t>
      </w:r>
      <w:r w:rsidR="00256177" w:rsidRPr="00772C86">
        <w:rPr>
          <w:rStyle w:val="Rimandonotaapidipagina"/>
          <w:b/>
          <w:i/>
          <w:sz w:val="18"/>
        </w:rPr>
        <w:footnoteReference w:id="1"/>
      </w:r>
    </w:p>
    <w:p w14:paraId="1A7275E6" w14:textId="2F48BFC5" w:rsidR="00890FD5" w:rsidRPr="00772C86" w:rsidRDefault="00890FD5" w:rsidP="00890FD5">
      <w:pPr>
        <w:pStyle w:val="Testo1"/>
        <w:spacing w:before="0"/>
        <w:rPr>
          <w:szCs w:val="24"/>
        </w:rPr>
      </w:pPr>
      <w:r w:rsidRPr="00772C86">
        <w:rPr>
          <w:i/>
        </w:rPr>
        <w:t>Coursepack per il corso di Economia delle aziende di credito</w:t>
      </w:r>
      <w:r w:rsidRPr="00772C86">
        <w:t>, ISEDI, 2020</w:t>
      </w:r>
      <w:r w:rsidR="00741CAB" w:rsidRPr="00772C86">
        <w:t>.</w:t>
      </w:r>
    </w:p>
    <w:p w14:paraId="3421B732" w14:textId="18DB6168"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hyperlink r:id="rId9" w:history="1">
        <w:r w:rsidR="00982A03" w:rsidRPr="00772C86">
          <w:rPr>
            <w:rStyle w:val="Collegamentoipertestuale"/>
            <w:rFonts w:ascii="Times New Roman" w:hAnsi="Times New Roman"/>
            <w:i/>
            <w:sz w:val="16"/>
            <w:szCs w:val="16"/>
          </w:rPr>
          <w:t xml:space="preserve">Acquista </w:t>
        </w:r>
        <w:r w:rsidR="00982A03" w:rsidRPr="00772C86">
          <w:rPr>
            <w:rStyle w:val="Collegamentoipertestuale"/>
            <w:rFonts w:ascii="Times New Roman" w:hAnsi="Times New Roman"/>
            <w:i/>
            <w:sz w:val="16"/>
            <w:szCs w:val="16"/>
          </w:rPr>
          <w:t>da VP</w:t>
        </w:r>
      </w:hyperlink>
    </w:p>
    <w:p w14:paraId="0C7DCD50" w14:textId="77777777" w:rsidR="00741CAB" w:rsidRPr="00772C86" w:rsidRDefault="00741CAB" w:rsidP="00890FD5">
      <w:pPr>
        <w:pStyle w:val="Testo1"/>
        <w:spacing w:before="0"/>
      </w:pPr>
      <w:r w:rsidRPr="00772C86">
        <w:t>Ulteriori materiali di aggiornamento/approfondiment</w:t>
      </w:r>
      <w:bookmarkStart w:id="0" w:name="_GoBack"/>
      <w:bookmarkEnd w:id="0"/>
      <w:r w:rsidRPr="00772C86">
        <w:t>o verranno resi disponibili dai docenti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3E04C875" w:rsidR="00244DCD" w:rsidRPr="00772C86" w:rsidRDefault="00244DCD" w:rsidP="00244DCD">
      <w:pPr>
        <w:pStyle w:val="Testo2"/>
      </w:pPr>
      <w:r w:rsidRPr="00772C86">
        <w:t xml:space="preserve">È prevista una prova intermedia (durante il periodo di sospensione delle lezioni del secondo semestre); la prova intermedia ha come oggetto di valutazione gli argomenti </w:t>
      </w:r>
      <w:r w:rsidR="00FA6116" w:rsidRPr="00772C86">
        <w:t>relativi ai punti 1, 2 e 4.1</w:t>
      </w:r>
      <w:r w:rsidRPr="00772C86">
        <w:t xml:space="preserve"> del programma del corso. La prova intermedia pesa per il 40% sul voto </w:t>
      </w:r>
      <w:r w:rsidRPr="00772C86">
        <w:lastRenderedPageBreak/>
        <w:t xml:space="preserve">complessivo dell’esame. Lo studente che ha superato </w:t>
      </w:r>
      <w:r w:rsidR="00660B63" w:rsidRPr="00772C86">
        <w:t xml:space="preserve">la prova intermedia </w:t>
      </w:r>
      <w:r w:rsidRPr="00772C86">
        <w:t>con esito positivo (voto pari o superiore a 18/30) dovrà sostenere la prova di completamento (peso pari al 60% del voto complessivo – il voto deve essere pari o superiore a 18/30) entro la sessione d’esame di giugno-luglio 202</w:t>
      </w:r>
      <w:r w:rsidR="00660B63" w:rsidRPr="00772C86">
        <w:t>1</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77777777" w:rsidR="00244DCD" w:rsidRPr="00772C86" w:rsidRDefault="00244DCD" w:rsidP="00244DCD">
      <w:pPr>
        <w:pStyle w:val="Testo2"/>
      </w:pPr>
      <w:r w:rsidRPr="00772C86">
        <w:t>Indicazioni dettagliate riguardo alla modalità di svolgimento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6D608ED" w14:textId="77777777" w:rsidR="00244DCD" w:rsidRPr="00772C86" w:rsidRDefault="00244DCD" w:rsidP="00244DCD">
      <w:pPr>
        <w:pStyle w:val="Testo2"/>
      </w:pPr>
      <w:r w:rsidRPr="00772C86">
        <w:t>Si consiglia vivamente la frequenza al corso e una partecipazione attenta e attiva alle lezioni, anche in ragione dei frequenti mutamenti che spesso intervengono negli argomenti trattati.</w:t>
      </w:r>
    </w:p>
    <w:p w14:paraId="6C21554B" w14:textId="77777777" w:rsidR="00660B63" w:rsidRPr="00772C86" w:rsidRDefault="00660B63" w:rsidP="00244DCD">
      <w:pPr>
        <w:pStyle w:val="Testo2"/>
      </w:pPr>
      <w:r w:rsidRPr="00772C86">
        <w:t>Lo studente deve attenersi al programma dell’anno accademico in cui sostiene l’esame.</w:t>
      </w:r>
    </w:p>
    <w:p w14:paraId="55D21F59" w14:textId="77777777" w:rsidR="00244DCD" w:rsidRPr="00772C86" w:rsidRDefault="00244DCD" w:rsidP="00244DCD">
      <w:pPr>
        <w:pStyle w:val="Testo2"/>
      </w:pPr>
      <w:r w:rsidRPr="00772C86">
        <w:t>Prerequisiti del corso riguardano essenzialmente conoscenze acquisite dallo studente durante i corsi di Economia aziendale e Metodologie e determinazioni quantitative d’azienda (struttura, organizzazione e gestione aziendale, sistema dei valori, bilancio e valori contabili, ecc.).</w:t>
      </w:r>
    </w:p>
    <w:p w14:paraId="790971F8" w14:textId="16D80D50" w:rsidR="00244DCD" w:rsidRDefault="00244DCD" w:rsidP="00244DCD">
      <w:pPr>
        <w:pStyle w:val="Testo2"/>
      </w:pPr>
      <w:r w:rsidRPr="00772C86">
        <w:t xml:space="preserve">Nelle pagine personali dei docenti sono indicati i </w:t>
      </w:r>
      <w:r w:rsidR="00660B63" w:rsidRPr="00772C86">
        <w:t>criteri di assegnazione tesi</w:t>
      </w:r>
      <w:r w:rsidRPr="00772C86">
        <w:t>.</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20AC" w14:textId="77777777" w:rsidR="003500A7" w:rsidRDefault="003500A7" w:rsidP="00256177">
      <w:pPr>
        <w:spacing w:line="240" w:lineRule="auto"/>
      </w:pPr>
      <w:r>
        <w:separator/>
      </w:r>
    </w:p>
  </w:endnote>
  <w:endnote w:type="continuationSeparator" w:id="0">
    <w:p w14:paraId="09D3EFC7" w14:textId="77777777" w:rsidR="003500A7" w:rsidRDefault="003500A7"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47DCE" w14:textId="77777777" w:rsidR="003500A7" w:rsidRDefault="003500A7" w:rsidP="00256177">
      <w:pPr>
        <w:spacing w:line="240" w:lineRule="auto"/>
      </w:pPr>
      <w:r>
        <w:separator/>
      </w:r>
    </w:p>
  </w:footnote>
  <w:footnote w:type="continuationSeparator" w:id="0">
    <w:p w14:paraId="39676BC0" w14:textId="77777777" w:rsidR="003500A7" w:rsidRDefault="003500A7" w:rsidP="00256177">
      <w:pPr>
        <w:spacing w:line="240" w:lineRule="auto"/>
      </w:pPr>
      <w:r>
        <w:continuationSeparator/>
      </w:r>
    </w:p>
  </w:footnote>
  <w:footnote w:id="1">
    <w:p w14:paraId="46D09E32" w14:textId="77777777" w:rsidR="00063FE4" w:rsidRDefault="00063FE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CD"/>
    <w:rsid w:val="00031EE9"/>
    <w:rsid w:val="00063FE4"/>
    <w:rsid w:val="000C6777"/>
    <w:rsid w:val="00181238"/>
    <w:rsid w:val="00187B99"/>
    <w:rsid w:val="001D0C7D"/>
    <w:rsid w:val="002014DD"/>
    <w:rsid w:val="00244DCD"/>
    <w:rsid w:val="00256177"/>
    <w:rsid w:val="002D5E17"/>
    <w:rsid w:val="003500A7"/>
    <w:rsid w:val="004D1217"/>
    <w:rsid w:val="004D6008"/>
    <w:rsid w:val="005258BA"/>
    <w:rsid w:val="005620EC"/>
    <w:rsid w:val="00591BDB"/>
    <w:rsid w:val="005C3912"/>
    <w:rsid w:val="00640794"/>
    <w:rsid w:val="00660B63"/>
    <w:rsid w:val="00685A95"/>
    <w:rsid w:val="006D612C"/>
    <w:rsid w:val="006F1772"/>
    <w:rsid w:val="00741CAB"/>
    <w:rsid w:val="00772C86"/>
    <w:rsid w:val="007C5101"/>
    <w:rsid w:val="007E2807"/>
    <w:rsid w:val="00890FD5"/>
    <w:rsid w:val="008942E7"/>
    <w:rsid w:val="008A1204"/>
    <w:rsid w:val="00900CCA"/>
    <w:rsid w:val="00924B77"/>
    <w:rsid w:val="00940DA2"/>
    <w:rsid w:val="00982A03"/>
    <w:rsid w:val="009E055C"/>
    <w:rsid w:val="009F5EDD"/>
    <w:rsid w:val="00A62E73"/>
    <w:rsid w:val="00A74F6F"/>
    <w:rsid w:val="00AD7557"/>
    <w:rsid w:val="00B50C5D"/>
    <w:rsid w:val="00B51253"/>
    <w:rsid w:val="00B525CC"/>
    <w:rsid w:val="00C43DFB"/>
    <w:rsid w:val="00CA0C82"/>
    <w:rsid w:val="00D404F2"/>
    <w:rsid w:val="00DA4CAD"/>
    <w:rsid w:val="00E60509"/>
    <w:rsid w:val="00E607E6"/>
    <w:rsid w:val="00F65B17"/>
    <w:rsid w:val="00FA6116"/>
    <w:rsid w:val="00FA7B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le-operazioni-bancarie-9788815251152-2059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B664-1720-4AEB-87D5-1C45653E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66</Words>
  <Characters>472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1-02-24T15:33:00Z</dcterms:created>
  <dcterms:modified xsi:type="dcterms:W3CDTF">2021-03-17T13:59:00Z</dcterms:modified>
</cp:coreProperties>
</file>